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846F" w14:textId="77777777" w:rsidR="00620911" w:rsidRDefault="00000000">
      <w:pPr>
        <w:jc w:val="center"/>
      </w:pPr>
      <w:r>
        <w:rPr>
          <w:noProof/>
        </w:rPr>
        <w:drawing>
          <wp:inline distT="0" distB="0" distL="0" distR="0" wp14:anchorId="3FE1CB44" wp14:editId="543FB529">
            <wp:extent cx="118872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 Klub 2026 logó(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6C7E" w14:textId="77777777" w:rsidR="00620911" w:rsidRDefault="00000000">
      <w:pPr>
        <w:jc w:val="center"/>
      </w:pPr>
      <w:r>
        <w:rPr>
          <w:b/>
          <w:sz w:val="36"/>
        </w:rPr>
        <w:t>MEMBERSHIP APPLICATION</w:t>
      </w:r>
    </w:p>
    <w:p w14:paraId="6DB0F344" w14:textId="77777777" w:rsidR="00620911" w:rsidRDefault="00000000">
      <w:pPr>
        <w:jc w:val="center"/>
      </w:pPr>
      <w:r>
        <w:rPr>
          <w:b/>
          <w:sz w:val="26"/>
        </w:rPr>
        <w:t>HUNGARIAN BORDER TERRIER CLUB ASSOCIATION</w:t>
      </w:r>
    </w:p>
    <w:p w14:paraId="38715B35" w14:textId="77777777" w:rsidR="00620911" w:rsidRDefault="00620911"/>
    <w:p w14:paraId="6FC4E27B" w14:textId="77777777" w:rsidR="00620911" w:rsidRDefault="00000000">
      <w:r>
        <w:rPr>
          <w:rFonts w:ascii="Times New Roman" w:eastAsia="Times New Roman" w:hAnsi="Times New Roman"/>
        </w:rPr>
        <w:t>Reference Number: ..............................................................</w:t>
      </w:r>
    </w:p>
    <w:p w14:paraId="6F318DE7" w14:textId="77777777" w:rsidR="00620911" w:rsidRDefault="00000000">
      <w:r>
        <w:rPr>
          <w:rFonts w:ascii="Times New Roman" w:eastAsia="Times New Roman" w:hAnsi="Times New Roman"/>
        </w:rPr>
        <w:t>Date Received: ..............................................................</w:t>
      </w:r>
    </w:p>
    <w:p w14:paraId="5B1DD59F" w14:textId="77777777" w:rsidR="00620911" w:rsidRDefault="0000000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embership Registration Number: ..............................................................</w:t>
      </w:r>
    </w:p>
    <w:p w14:paraId="22991499" w14:textId="77777777" w:rsidR="00497D8A" w:rsidRDefault="00497D8A"/>
    <w:p w14:paraId="65B7F145" w14:textId="77777777" w:rsidR="00620911" w:rsidRDefault="00000000">
      <w:r>
        <w:rPr>
          <w:b/>
          <w:sz w:val="26"/>
        </w:rPr>
        <w:t>APPLICANT DETAILS</w:t>
      </w:r>
    </w:p>
    <w:p w14:paraId="5CAFCD0A" w14:textId="77777777" w:rsidR="00620911" w:rsidRDefault="00000000">
      <w:r>
        <w:rPr>
          <w:rFonts w:ascii="Times New Roman" w:eastAsia="Times New Roman" w:hAnsi="Times New Roman"/>
        </w:rPr>
        <w:t>Name: ...............................................................................................................</w:t>
      </w:r>
    </w:p>
    <w:p w14:paraId="5F59E4D4" w14:textId="77777777" w:rsidR="00620911" w:rsidRDefault="00000000">
      <w:r>
        <w:rPr>
          <w:rFonts w:ascii="Times New Roman" w:eastAsia="Times New Roman" w:hAnsi="Times New Roman"/>
        </w:rPr>
        <w:t>Place and Date of Birth: ...............................................................................................................</w:t>
      </w:r>
    </w:p>
    <w:p w14:paraId="16AC7DF2" w14:textId="77777777" w:rsidR="00620911" w:rsidRDefault="00000000">
      <w:r>
        <w:rPr>
          <w:rFonts w:ascii="Times New Roman" w:eastAsia="Times New Roman" w:hAnsi="Times New Roman"/>
        </w:rPr>
        <w:t>Mother's Name: ...............................................................................................................</w:t>
      </w:r>
    </w:p>
    <w:p w14:paraId="72687A16" w14:textId="77777777" w:rsidR="00620911" w:rsidRDefault="00000000">
      <w:r>
        <w:rPr>
          <w:rFonts w:ascii="Times New Roman" w:eastAsia="Times New Roman" w:hAnsi="Times New Roman"/>
        </w:rPr>
        <w:t>Address: ...............................................................................................................</w:t>
      </w:r>
    </w:p>
    <w:p w14:paraId="2D20A1A5" w14:textId="77777777" w:rsidR="00620911" w:rsidRDefault="00000000">
      <w:r>
        <w:rPr>
          <w:rFonts w:ascii="Times New Roman" w:eastAsia="Times New Roman" w:hAnsi="Times New Roman"/>
        </w:rPr>
        <w:t>Telephone Number: ...............................................................................................................</w:t>
      </w:r>
    </w:p>
    <w:p w14:paraId="57E5EFF6" w14:textId="77777777" w:rsidR="00620911" w:rsidRDefault="0000000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-mail: ...............................................................................................................</w:t>
      </w:r>
    </w:p>
    <w:p w14:paraId="2B3392F9" w14:textId="77777777" w:rsidR="001D1F2A" w:rsidRDefault="00000000">
      <w:r>
        <w:t>Kennel Name: ...............................................................................................................</w:t>
      </w:r>
    </w:p>
    <w:p w14:paraId="749A35CB" w14:textId="77777777" w:rsidR="00497D8A" w:rsidRDefault="00497D8A"/>
    <w:p w14:paraId="5B0E96B2" w14:textId="77777777" w:rsidR="00620911" w:rsidRDefault="00000000">
      <w:r>
        <w:rPr>
          <w:b/>
          <w:sz w:val="26"/>
        </w:rPr>
        <w:t>DOG DETAIL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46"/>
        <w:gridCol w:w="2484"/>
        <w:gridCol w:w="2471"/>
        <w:gridCol w:w="2489"/>
      </w:tblGrid>
      <w:tr w:rsidR="00620911" w14:paraId="3FBCAC7F" w14:textId="77777777">
        <w:tc>
          <w:tcPr>
            <w:tcW w:w="2835" w:type="dxa"/>
          </w:tcPr>
          <w:p w14:paraId="59B7FE82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Dog Name</w:t>
            </w:r>
          </w:p>
        </w:tc>
        <w:tc>
          <w:tcPr>
            <w:tcW w:w="2551" w:type="dxa"/>
          </w:tcPr>
          <w:p w14:paraId="02ABA4E3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Pedigree Number</w:t>
            </w:r>
          </w:p>
        </w:tc>
        <w:tc>
          <w:tcPr>
            <w:tcW w:w="1984" w:type="dxa"/>
          </w:tcPr>
          <w:p w14:paraId="0DE13BE9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Date of Birth</w:t>
            </w:r>
          </w:p>
        </w:tc>
        <w:tc>
          <w:tcPr>
            <w:tcW w:w="2551" w:type="dxa"/>
          </w:tcPr>
          <w:p w14:paraId="14C409E7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t>Microchip Number</w:t>
            </w:r>
          </w:p>
        </w:tc>
      </w:tr>
      <w:tr w:rsidR="00620911" w14:paraId="28E275E9" w14:textId="77777777">
        <w:tc>
          <w:tcPr>
            <w:tcW w:w="2550" w:type="dxa"/>
          </w:tcPr>
          <w:p w14:paraId="44326C36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D6E38EB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688A7F63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2445E803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2EE26A13" w14:textId="77777777">
        <w:tc>
          <w:tcPr>
            <w:tcW w:w="2550" w:type="dxa"/>
          </w:tcPr>
          <w:p w14:paraId="12D235AD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2561F302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39B4604E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7DF5C3D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5F3659E9" w14:textId="77777777">
        <w:tc>
          <w:tcPr>
            <w:tcW w:w="2550" w:type="dxa"/>
          </w:tcPr>
          <w:p w14:paraId="3F0C338B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22230C4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04B59DCF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4673B011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19521DD8" w14:textId="77777777">
        <w:tc>
          <w:tcPr>
            <w:tcW w:w="2550" w:type="dxa"/>
          </w:tcPr>
          <w:p w14:paraId="43242266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C488C54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663C5438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3377E327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626072F2" w14:textId="77777777">
        <w:tc>
          <w:tcPr>
            <w:tcW w:w="2550" w:type="dxa"/>
          </w:tcPr>
          <w:p w14:paraId="7E4FB6AA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31F97BC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7E0CEA6C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508A3D59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  <w:tr w:rsidR="00620911" w14:paraId="435CBA8E" w14:textId="77777777">
        <w:tc>
          <w:tcPr>
            <w:tcW w:w="2550" w:type="dxa"/>
          </w:tcPr>
          <w:p w14:paraId="2926922B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47C256CF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05891F37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  <w:tc>
          <w:tcPr>
            <w:tcW w:w="2550" w:type="dxa"/>
          </w:tcPr>
          <w:p w14:paraId="787F368D" w14:textId="77777777" w:rsidR="00620911" w:rsidRDefault="00000000">
            <w:r>
              <w:rPr>
                <w:rFonts w:ascii="Times New Roman" w:eastAsia="Times New Roman" w:hAnsi="Times New Roman"/>
                <w:sz w:val="20"/>
              </w:rPr>
              <w:br/>
            </w:r>
          </w:p>
        </w:tc>
      </w:tr>
    </w:tbl>
    <w:p w14:paraId="23F3631C" w14:textId="5F14F671" w:rsidR="00620911" w:rsidRDefault="00620911"/>
    <w:p w14:paraId="4B2DEABC" w14:textId="1312EFE7" w:rsidR="00497D8A" w:rsidRDefault="0000000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/>
        <w:t>I hereby apply for admission as a regular member of the Hungarian Border Terrier Club Association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I declare that: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• • I support the objectives of the Association,</w:t>
      </w:r>
      <w:r>
        <w:rPr>
          <w:rFonts w:ascii="Times New Roman" w:eastAsia="Times New Roman" w:hAnsi="Times New Roman"/>
        </w:rPr>
        <w:br/>
        <w:t>• • I accept the Statutes of the Association,</w:t>
      </w:r>
      <w:r>
        <w:rPr>
          <w:rFonts w:ascii="Times New Roman" w:eastAsia="Times New Roman" w:hAnsi="Times New Roman"/>
        </w:rPr>
        <w:br/>
        <w:t>• • I own a Border Terrier with an FCI-recognised pedigree,</w:t>
      </w:r>
      <w:r>
        <w:rPr>
          <w:rFonts w:ascii="Times New Roman" w:eastAsia="Times New Roman" w:hAnsi="Times New Roman"/>
        </w:rPr>
        <w:br/>
        <w:t>• • I undertake to pay the applicable membership fee,</w:t>
      </w:r>
      <w:r>
        <w:rPr>
          <w:rFonts w:ascii="Times New Roman" w:eastAsia="Times New Roman" w:hAnsi="Times New Roman"/>
        </w:rPr>
        <w:br/>
        <w:t>• • I consent to the processing of my personal data for membership administration purposes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MEMBERSHIP FEE PAYMENT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Beneficiary: Magyar Border Terrier Klub Egyesület</w:t>
      </w:r>
      <w:r>
        <w:rPr>
          <w:rFonts w:ascii="Times New Roman" w:eastAsia="Times New Roman" w:hAnsi="Times New Roman"/>
        </w:rPr>
        <w:br/>
        <w:t>Bank Account Number: 10918001-00000136-72050006</w:t>
      </w:r>
      <w:r>
        <w:rPr>
          <w:rFonts w:ascii="Times New Roman" w:eastAsia="Times New Roman" w:hAnsi="Times New Roman"/>
        </w:rPr>
        <w:br/>
        <w:t>Reference: member name + 'membership fee'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Payment of the membership fee is a condition of membership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SUBMISSION OF THE COMPLETED APPLICATION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Postal Address: 7694 Hosszúhetény, Máltető utca 6.</w:t>
      </w:r>
      <w:r>
        <w:rPr>
          <w:rFonts w:ascii="Times New Roman" w:eastAsia="Times New Roman" w:hAnsi="Times New Roman"/>
        </w:rPr>
        <w:br/>
        <w:t>E-mail: mbtk2026@gmail.com</w:t>
      </w:r>
      <w:r>
        <w:rPr>
          <w:rFonts w:ascii="Times New Roman" w:eastAsia="Times New Roman" w:hAnsi="Times New Roman"/>
        </w:rPr>
        <w:br/>
        <w:t>Telephone Number: +36 30 760 1211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The Board of the Association shall decide on the application within 30 days of receipt.</w:t>
      </w:r>
      <w:r>
        <w:rPr>
          <w:rFonts w:ascii="Times New Roman" w:eastAsia="Times New Roman" w:hAnsi="Times New Roman"/>
        </w:rPr>
        <w:br/>
        <w:t>The applicant will be notified of the decision in writing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DATA PROTECTION DECLARATION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</w:r>
      <w:r w:rsidR="00314D89">
        <w:t>I hereby consent to the Hungarian Border Terrier Club Association processing the personal data provided in this application for the purposes of establishing, maintaining and administering membership, and for association-related communication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Place, Date: .............................................................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..............................................................</w:t>
      </w:r>
      <w:r>
        <w:rPr>
          <w:rFonts w:ascii="Times New Roman" w:eastAsia="Times New Roman" w:hAnsi="Times New Roman"/>
        </w:rPr>
        <w:br/>
        <w:t>Applicant Signature</w:t>
      </w:r>
      <w:r>
        <w:rPr>
          <w:rFonts w:ascii="Times New Roman" w:eastAsia="Times New Roman" w:hAnsi="Times New Roman"/>
        </w:rPr>
        <w:br/>
      </w:r>
    </w:p>
    <w:p w14:paraId="3B9305AA" w14:textId="77777777" w:rsidR="00497D8A" w:rsidRDefault="00497D8A">
      <w:pPr>
        <w:rPr>
          <w:rFonts w:ascii="Times New Roman" w:eastAsia="Times New Roman" w:hAnsi="Times New Roman"/>
        </w:rPr>
      </w:pPr>
    </w:p>
    <w:p w14:paraId="124D1CA8" w14:textId="77777777" w:rsidR="00497D8A" w:rsidRDefault="00497D8A">
      <w:pPr>
        <w:rPr>
          <w:rFonts w:ascii="Times New Roman" w:eastAsia="Times New Roman" w:hAnsi="Times New Roman"/>
        </w:rPr>
      </w:pPr>
    </w:p>
    <w:p w14:paraId="0E532D04" w14:textId="77777777" w:rsidR="0025663D" w:rsidRDefault="0025663D">
      <w:pPr>
        <w:rPr>
          <w:rFonts w:ascii="Times New Roman" w:eastAsia="Times New Roman" w:hAnsi="Times New Roman"/>
        </w:rPr>
      </w:pPr>
    </w:p>
    <w:p w14:paraId="335120F7" w14:textId="2606B0D2" w:rsidR="00620911" w:rsidRDefault="00000000">
      <w:r>
        <w:rPr>
          <w:rFonts w:ascii="Times New Roman" w:eastAsia="Times New Roman" w:hAnsi="Times New Roman"/>
        </w:rPr>
        <w:lastRenderedPageBreak/>
        <w:br/>
      </w:r>
      <w:r>
        <w:rPr>
          <w:rFonts w:ascii="Times New Roman" w:eastAsia="Times New Roman" w:hAnsi="Times New Roman"/>
        </w:rPr>
        <w:br/>
        <w:t>--- BOARD DECISION ---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Resolution Number: ..............................................................</w:t>
      </w:r>
      <w:r>
        <w:rPr>
          <w:rFonts w:ascii="Times New Roman" w:eastAsia="Times New Roman" w:hAnsi="Times New Roman"/>
        </w:rPr>
        <w:br/>
        <w:t>Date: .............................................................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☐ Membership application approved</w:t>
      </w:r>
      <w:r>
        <w:rPr>
          <w:rFonts w:ascii="Times New Roman" w:eastAsia="Times New Roman" w:hAnsi="Times New Roman"/>
        </w:rPr>
        <w:br/>
        <w:t>☐ Membership application rejected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Reasoning:</w:t>
      </w:r>
      <w:r>
        <w:rPr>
          <w:rFonts w:ascii="Times New Roman" w:eastAsia="Times New Roman" w:hAnsi="Times New Roman"/>
        </w:rPr>
        <w:br/>
        <w:t>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br/>
        <w:t>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br/>
        <w:t>..............................................................................................................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  <w:t>..............................................................            ..............................................................</w:t>
      </w:r>
      <w:r>
        <w:rPr>
          <w:rFonts w:ascii="Times New Roman" w:eastAsia="Times New Roman" w:hAnsi="Times New Roman"/>
        </w:rPr>
        <w:br/>
      </w:r>
      <w:r w:rsidR="00314D89">
        <w:t>Chairperson Signature</w:t>
      </w:r>
      <w:r>
        <w:rPr>
          <w:rFonts w:ascii="Times New Roman" w:eastAsia="Times New Roman" w:hAnsi="Times New Roman"/>
        </w:rPr>
        <w:t xml:space="preserve">                                    </w:t>
      </w:r>
      <w:r w:rsidR="00314D89">
        <w:t>Board Member Signature</w:t>
      </w:r>
      <w:r>
        <w:rPr>
          <w:rFonts w:ascii="Times New Roman" w:eastAsia="Times New Roman" w:hAnsi="Times New Roman"/>
        </w:rPr>
        <w:br/>
      </w:r>
    </w:p>
    <w:sectPr w:rsidR="00620911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773388">
    <w:abstractNumId w:val="8"/>
  </w:num>
  <w:num w:numId="2" w16cid:durableId="775250727">
    <w:abstractNumId w:val="6"/>
  </w:num>
  <w:num w:numId="3" w16cid:durableId="1112819642">
    <w:abstractNumId w:val="5"/>
  </w:num>
  <w:num w:numId="4" w16cid:durableId="574245478">
    <w:abstractNumId w:val="4"/>
  </w:num>
  <w:num w:numId="5" w16cid:durableId="663123213">
    <w:abstractNumId w:val="7"/>
  </w:num>
  <w:num w:numId="6" w16cid:durableId="2085376281">
    <w:abstractNumId w:val="3"/>
  </w:num>
  <w:num w:numId="7" w16cid:durableId="1916162082">
    <w:abstractNumId w:val="2"/>
  </w:num>
  <w:num w:numId="8" w16cid:durableId="2044480163">
    <w:abstractNumId w:val="1"/>
  </w:num>
  <w:num w:numId="9" w16cid:durableId="185345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D7"/>
    <w:rsid w:val="00034616"/>
    <w:rsid w:val="0006063C"/>
    <w:rsid w:val="0015074B"/>
    <w:rsid w:val="001D1F2A"/>
    <w:rsid w:val="001F5720"/>
    <w:rsid w:val="0025663D"/>
    <w:rsid w:val="0029639D"/>
    <w:rsid w:val="00314D89"/>
    <w:rsid w:val="00326F90"/>
    <w:rsid w:val="00497D8A"/>
    <w:rsid w:val="00620911"/>
    <w:rsid w:val="00682ABD"/>
    <w:rsid w:val="009E157C"/>
    <w:rsid w:val="00A443D5"/>
    <w:rsid w:val="00AA1D8D"/>
    <w:rsid w:val="00AD4031"/>
    <w:rsid w:val="00B47730"/>
    <w:rsid w:val="00BC00C9"/>
    <w:rsid w:val="00CB0664"/>
    <w:rsid w:val="00CB3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D7EA4"/>
  <w14:defaultImageDpi w14:val="300"/>
  <w15:docId w15:val="{6CDA1758-A045-4EC9-9A43-25A908B0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örgy Helstáb</cp:lastModifiedBy>
  <cp:revision>3</cp:revision>
  <dcterms:created xsi:type="dcterms:W3CDTF">2026-05-29T14:29:00Z</dcterms:created>
  <dcterms:modified xsi:type="dcterms:W3CDTF">2026-05-29T14:34:00Z</dcterms:modified>
  <cp:category/>
</cp:coreProperties>
</file>